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建筑工程消耗量定额  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建筑工程消耗量定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29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建筑工程消耗量定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